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3338C" w14:textId="77777777" w:rsidR="009E0C97" w:rsidRPr="004F30E1" w:rsidRDefault="009E0C97" w:rsidP="009E0C97">
      <w:pPr>
        <w:ind w:firstLine="5954"/>
        <w:jc w:val="right"/>
        <w:rPr>
          <w:iCs/>
        </w:rPr>
      </w:pPr>
      <w:r w:rsidRPr="004F30E1">
        <w:rPr>
          <w:iCs/>
        </w:rPr>
        <w:t>Pielikums Nr.1</w:t>
      </w:r>
    </w:p>
    <w:p w14:paraId="694D3B54" w14:textId="77777777" w:rsidR="009E0C97" w:rsidRDefault="009E0C97" w:rsidP="009E0C97">
      <w:pPr>
        <w:ind w:firstLine="5954"/>
        <w:jc w:val="right"/>
        <w:rPr>
          <w:iCs/>
        </w:rPr>
      </w:pPr>
      <w:r w:rsidRPr="004F30E1">
        <w:rPr>
          <w:iCs/>
        </w:rPr>
        <w:t xml:space="preserve">Jelgavas novada </w:t>
      </w:r>
      <w:r>
        <w:rPr>
          <w:iCs/>
        </w:rPr>
        <w:t xml:space="preserve">domes </w:t>
      </w:r>
    </w:p>
    <w:p w14:paraId="52E9EB91" w14:textId="3C158680" w:rsidR="009E0C97" w:rsidRPr="004F30E1" w:rsidRDefault="009E0C97" w:rsidP="009E0C97">
      <w:pPr>
        <w:ind w:firstLine="4962"/>
        <w:jc w:val="right"/>
        <w:rPr>
          <w:iCs/>
        </w:rPr>
      </w:pPr>
      <w:r>
        <w:rPr>
          <w:iCs/>
        </w:rPr>
        <w:t xml:space="preserve">2025.gada  28.maija </w:t>
      </w:r>
      <w:r w:rsidRPr="004F30E1">
        <w:rPr>
          <w:iCs/>
        </w:rPr>
        <w:t>lēmumam Nr.</w:t>
      </w:r>
      <w:r>
        <w:rPr>
          <w:iCs/>
        </w:rPr>
        <w:t>3</w:t>
      </w:r>
      <w:r>
        <w:rPr>
          <w:iCs/>
        </w:rPr>
        <w:t>1</w:t>
      </w:r>
      <w:bookmarkStart w:id="0" w:name="_GoBack"/>
      <w:bookmarkEnd w:id="0"/>
      <w:r>
        <w:rPr>
          <w:iCs/>
        </w:rPr>
        <w:t xml:space="preserve"> (protokols Nr.15)</w:t>
      </w:r>
    </w:p>
    <w:p w14:paraId="281AC027" w14:textId="244F1DB3" w:rsidR="009C2BAE" w:rsidRPr="004F30E1" w:rsidRDefault="009C2BAE" w:rsidP="008A14B7">
      <w:pPr>
        <w:ind w:firstLine="5954"/>
        <w:rPr>
          <w:iCs/>
        </w:rPr>
      </w:pPr>
    </w:p>
    <w:p w14:paraId="27AEC83B" w14:textId="77777777" w:rsidR="00E25607" w:rsidRPr="004F30E1" w:rsidRDefault="00E25607" w:rsidP="00E25607">
      <w:pPr>
        <w:jc w:val="right"/>
        <w:rPr>
          <w:i/>
        </w:rPr>
      </w:pPr>
    </w:p>
    <w:p w14:paraId="1F9E82BE" w14:textId="539177F5" w:rsidR="008429F7" w:rsidRPr="004F30E1" w:rsidRDefault="00F70E9E" w:rsidP="008429F7">
      <w:pPr>
        <w:jc w:val="center"/>
        <w:rPr>
          <w:b/>
        </w:rPr>
      </w:pPr>
      <w:r>
        <w:rPr>
          <w:b/>
        </w:rPr>
        <w:t>Vircavas</w:t>
      </w:r>
      <w:r w:rsidR="008E3C4A">
        <w:rPr>
          <w:b/>
        </w:rPr>
        <w:t xml:space="preserve"> pamatskolas</w:t>
      </w:r>
    </w:p>
    <w:p w14:paraId="1F0A6647" w14:textId="77777777" w:rsidR="008429F7" w:rsidRPr="004F30E1" w:rsidRDefault="008429F7" w:rsidP="008429F7">
      <w:pPr>
        <w:jc w:val="center"/>
        <w:rPr>
          <w:b/>
        </w:rPr>
      </w:pPr>
      <w:r w:rsidRPr="004F30E1">
        <w:rPr>
          <w:b/>
        </w:rPr>
        <w:t>sniegto maksas pakalpojumu cenrādis</w:t>
      </w:r>
    </w:p>
    <w:p w14:paraId="78D37DCA" w14:textId="77777777" w:rsidR="00D522F6" w:rsidRPr="004F30E1" w:rsidRDefault="00D522F6" w:rsidP="00D9021E">
      <w:pPr>
        <w:pStyle w:val="ListParagraph"/>
        <w:jc w:val="center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56"/>
        <w:gridCol w:w="2466"/>
        <w:gridCol w:w="2116"/>
        <w:gridCol w:w="1403"/>
        <w:gridCol w:w="942"/>
        <w:gridCol w:w="883"/>
        <w:gridCol w:w="756"/>
      </w:tblGrid>
      <w:tr w:rsidR="0049515B" w14:paraId="61C2ED6A" w14:textId="77777777" w:rsidTr="008E3C4A">
        <w:tc>
          <w:tcPr>
            <w:tcW w:w="576" w:type="dxa"/>
            <w:vAlign w:val="center"/>
          </w:tcPr>
          <w:p w14:paraId="1874D7A8" w14:textId="77777777" w:rsidR="0049515B" w:rsidRDefault="0049515B" w:rsidP="0049515B">
            <w:pPr>
              <w:jc w:val="both"/>
            </w:pPr>
          </w:p>
        </w:tc>
        <w:tc>
          <w:tcPr>
            <w:tcW w:w="2563" w:type="dxa"/>
            <w:shd w:val="clear" w:color="auto" w:fill="auto"/>
            <w:vAlign w:val="center"/>
          </w:tcPr>
          <w:p w14:paraId="55820120" w14:textId="4A82BA5C" w:rsidR="0049515B" w:rsidRDefault="006B69B5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Pakalpojums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77721232" w14:textId="1C8F8F8C" w:rsidR="0049515B" w:rsidRDefault="006B69B5" w:rsidP="002638FF">
            <w:pPr>
              <w:jc w:val="center"/>
            </w:pPr>
            <w:r>
              <w:rPr>
                <w:b/>
                <w:bCs/>
                <w:color w:val="000000"/>
              </w:rPr>
              <w:t>Pakalpojuma sniegšanas adrese</w:t>
            </w:r>
          </w:p>
        </w:tc>
        <w:tc>
          <w:tcPr>
            <w:tcW w:w="1403" w:type="dxa"/>
            <w:vAlign w:val="center"/>
          </w:tcPr>
          <w:p w14:paraId="6E3105BE" w14:textId="7A04A9C6" w:rsidR="0049515B" w:rsidRDefault="0049515B" w:rsidP="004E4E67">
            <w:pPr>
              <w:jc w:val="center"/>
            </w:pPr>
            <w:r>
              <w:rPr>
                <w:b/>
                <w:bCs/>
                <w:color w:val="000000"/>
              </w:rPr>
              <w:t>Mērvienīb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9B63458" w14:textId="1FF204B2" w:rsidR="0049515B" w:rsidRDefault="0049515B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Cena</w:t>
            </w:r>
            <w:r w:rsidRPr="00DA48BE">
              <w:rPr>
                <w:b/>
                <w:bCs/>
                <w:color w:val="000000"/>
              </w:rPr>
              <w:br/>
              <w:t xml:space="preserve"> bez PVN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E030A95" w14:textId="7FE18FE8" w:rsidR="0049515B" w:rsidRDefault="002638FF" w:rsidP="002638FF">
            <w:pPr>
              <w:jc w:val="center"/>
            </w:pPr>
            <w:r w:rsidRPr="002638FF">
              <w:rPr>
                <w:b/>
                <w:bCs/>
              </w:rPr>
              <w:t>PVN (EUR)</w:t>
            </w:r>
          </w:p>
        </w:tc>
        <w:tc>
          <w:tcPr>
            <w:tcW w:w="756" w:type="dxa"/>
            <w:vAlign w:val="center"/>
          </w:tcPr>
          <w:p w14:paraId="25B9BE36" w14:textId="2AB393E9" w:rsidR="0049515B" w:rsidRDefault="0049515B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Cena</w:t>
            </w:r>
            <w:r w:rsidRPr="00DA48BE">
              <w:rPr>
                <w:b/>
                <w:bCs/>
                <w:color w:val="000000"/>
              </w:rPr>
              <w:br/>
              <w:t xml:space="preserve"> ar PVN</w:t>
            </w:r>
          </w:p>
        </w:tc>
      </w:tr>
      <w:tr w:rsidR="00AD6CB1" w:rsidRPr="00AD6CB1" w14:paraId="5C7FD43F" w14:textId="77777777" w:rsidTr="00C33022">
        <w:tc>
          <w:tcPr>
            <w:tcW w:w="576" w:type="dxa"/>
            <w:vAlign w:val="center"/>
          </w:tcPr>
          <w:p w14:paraId="0E1AE682" w14:textId="5B9EB3D8" w:rsidR="00AD6CB1" w:rsidRPr="00AD6CB1" w:rsidRDefault="00AD6CB1" w:rsidP="0049515B">
            <w:pPr>
              <w:jc w:val="both"/>
              <w:rPr>
                <w:b/>
                <w:bCs/>
              </w:rPr>
            </w:pPr>
            <w:r w:rsidRPr="00AD6CB1">
              <w:rPr>
                <w:b/>
                <w:bCs/>
              </w:rPr>
              <w:t>1</w:t>
            </w:r>
            <w:r w:rsidR="00F70E9E">
              <w:rPr>
                <w:b/>
                <w:bCs/>
              </w:rPr>
              <w:t>.</w:t>
            </w:r>
          </w:p>
        </w:tc>
        <w:tc>
          <w:tcPr>
            <w:tcW w:w="8746" w:type="dxa"/>
            <w:gridSpan w:val="6"/>
          </w:tcPr>
          <w:p w14:paraId="3697114F" w14:textId="73560209" w:rsidR="00AD6CB1" w:rsidRPr="00AD6CB1" w:rsidRDefault="00AD6CB1" w:rsidP="0049515B">
            <w:pPr>
              <w:jc w:val="both"/>
              <w:rPr>
                <w:b/>
                <w:bCs/>
              </w:rPr>
            </w:pPr>
            <w:r w:rsidRPr="00AD6CB1">
              <w:rPr>
                <w:b/>
                <w:bCs/>
              </w:rPr>
              <w:t>Telpu nomas maksa</w:t>
            </w:r>
          </w:p>
        </w:tc>
      </w:tr>
      <w:tr w:rsidR="00F70E9E" w14:paraId="7A3E9C86" w14:textId="77777777" w:rsidTr="008E3C4A">
        <w:tc>
          <w:tcPr>
            <w:tcW w:w="576" w:type="dxa"/>
            <w:vAlign w:val="center"/>
          </w:tcPr>
          <w:p w14:paraId="683D59DB" w14:textId="212A9CFC" w:rsidR="00F70E9E" w:rsidRDefault="00F70E9E" w:rsidP="00F2622A">
            <w:pPr>
              <w:jc w:val="both"/>
            </w:pPr>
            <w:r>
              <w:t>1.1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14AD14EE" w14:textId="02F834EC" w:rsidR="00F70E9E" w:rsidRPr="00920922" w:rsidRDefault="00F70E9E" w:rsidP="00F2622A">
            <w:pPr>
              <w:rPr>
                <w:color w:val="000000"/>
              </w:rPr>
            </w:pPr>
            <w:r w:rsidRPr="007C1DF9">
              <w:rPr>
                <w:color w:val="000000"/>
              </w:rPr>
              <w:t>Nodarbību telpas noma kopā ar inventāru (virs 50 m</w:t>
            </w:r>
            <w:r w:rsidRPr="007C1DF9">
              <w:rPr>
                <w:color w:val="000000"/>
                <w:vertAlign w:val="superscript"/>
              </w:rPr>
              <w:t>2</w:t>
            </w:r>
            <w:r w:rsidRPr="007C1DF9">
              <w:rPr>
                <w:color w:val="000000"/>
              </w:rPr>
              <w:t>)</w:t>
            </w:r>
          </w:p>
        </w:tc>
        <w:tc>
          <w:tcPr>
            <w:tcW w:w="2185" w:type="dxa"/>
            <w:shd w:val="clear" w:color="auto" w:fill="auto"/>
          </w:tcPr>
          <w:p w14:paraId="4F08B74A" w14:textId="43D7E8B3" w:rsidR="00F70E9E" w:rsidRPr="00AF37EF" w:rsidRDefault="00F70E9E" w:rsidP="00F2622A">
            <w:pPr>
              <w:rPr>
                <w:color w:val="000000"/>
              </w:rPr>
            </w:pPr>
            <w:r w:rsidRPr="00F70E9E">
              <w:rPr>
                <w:color w:val="000000"/>
              </w:rPr>
              <w:t>Jelgavas iela 2, Vircava, Vircavas pagasts, Jelgavas novads, LV-3020</w:t>
            </w:r>
          </w:p>
        </w:tc>
        <w:tc>
          <w:tcPr>
            <w:tcW w:w="1403" w:type="dxa"/>
            <w:vAlign w:val="center"/>
          </w:tcPr>
          <w:p w14:paraId="1C6C8101" w14:textId="284AEB00" w:rsidR="00F70E9E" w:rsidRPr="00920922" w:rsidRDefault="00F70E9E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99DC527" w14:textId="7C6FAA90" w:rsidR="00F70E9E" w:rsidRPr="00AF37EF" w:rsidRDefault="00F70E9E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5</w:t>
            </w:r>
          </w:p>
        </w:tc>
        <w:tc>
          <w:tcPr>
            <w:tcW w:w="883" w:type="dxa"/>
            <w:vAlign w:val="center"/>
          </w:tcPr>
          <w:p w14:paraId="04A12F14" w14:textId="21B97305" w:rsidR="00F70E9E" w:rsidRDefault="00F70E9E" w:rsidP="00F2622A">
            <w:pPr>
              <w:jc w:val="center"/>
            </w:pPr>
            <w:r>
              <w:t>2,9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697D7CD" w14:textId="55C9547B" w:rsidR="00F70E9E" w:rsidRDefault="00F70E9E" w:rsidP="00F2622A">
            <w:pPr>
              <w:jc w:val="center"/>
            </w:pPr>
            <w:r>
              <w:t>17,00</w:t>
            </w:r>
          </w:p>
        </w:tc>
      </w:tr>
      <w:tr w:rsidR="00F70E9E" w14:paraId="22E0F0DF" w14:textId="77777777" w:rsidTr="008E3C4A">
        <w:tc>
          <w:tcPr>
            <w:tcW w:w="576" w:type="dxa"/>
            <w:vAlign w:val="center"/>
          </w:tcPr>
          <w:p w14:paraId="6E2DCCDC" w14:textId="7D5C040B" w:rsidR="00F70E9E" w:rsidRDefault="00F70E9E" w:rsidP="00F2622A">
            <w:pPr>
              <w:jc w:val="both"/>
            </w:pPr>
            <w:r>
              <w:t>1.2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6E190057" w14:textId="2B44CACE" w:rsidR="00F70E9E" w:rsidRPr="00920922" w:rsidRDefault="00F70E9E" w:rsidP="00F2622A">
            <w:pPr>
              <w:rPr>
                <w:color w:val="000000"/>
              </w:rPr>
            </w:pPr>
            <w:r w:rsidRPr="007C1DF9">
              <w:rPr>
                <w:color w:val="000000"/>
              </w:rPr>
              <w:t>Nodarbību telpas noma kopā ar inventāru (virs 50 m</w:t>
            </w:r>
            <w:r w:rsidRPr="007C1DF9">
              <w:rPr>
                <w:color w:val="000000"/>
                <w:vertAlign w:val="superscript"/>
              </w:rPr>
              <w:t>2</w:t>
            </w:r>
            <w:r w:rsidRPr="007C1DF9">
              <w:rPr>
                <w:color w:val="000000"/>
              </w:rPr>
              <w:t>) juridiskām un fiziskām personām, kas īsteno interešu izglītības programmas Jelgavas novada izglītojamajiem</w:t>
            </w:r>
          </w:p>
        </w:tc>
        <w:tc>
          <w:tcPr>
            <w:tcW w:w="2185" w:type="dxa"/>
            <w:shd w:val="clear" w:color="auto" w:fill="auto"/>
          </w:tcPr>
          <w:p w14:paraId="502F0383" w14:textId="65D4304E" w:rsidR="00F70E9E" w:rsidRPr="00AF37EF" w:rsidRDefault="00F70E9E" w:rsidP="00F2622A">
            <w:pPr>
              <w:rPr>
                <w:color w:val="000000"/>
              </w:rPr>
            </w:pPr>
            <w:r w:rsidRPr="00F70E9E">
              <w:rPr>
                <w:color w:val="000000"/>
              </w:rPr>
              <w:t>Jelgavas iela 2, Vircava, Vircavas pagasts, Jelgavas novads, LV-3020</w:t>
            </w:r>
          </w:p>
        </w:tc>
        <w:tc>
          <w:tcPr>
            <w:tcW w:w="1403" w:type="dxa"/>
            <w:vAlign w:val="center"/>
          </w:tcPr>
          <w:p w14:paraId="36A6A6CF" w14:textId="5D261ACB" w:rsidR="00F70E9E" w:rsidRPr="00920922" w:rsidRDefault="00F70E9E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25A3475" w14:textId="3362BCCE" w:rsidR="00F70E9E" w:rsidRPr="00AF37EF" w:rsidRDefault="00F70E9E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25</w:t>
            </w:r>
            <w:r w:rsidRPr="00F70E9E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499B3D80" w14:textId="692CBB3B" w:rsidR="00F70E9E" w:rsidRDefault="00F70E9E" w:rsidP="00F2622A">
            <w:pPr>
              <w:jc w:val="center"/>
            </w:pPr>
            <w:r>
              <w:t>1,4</w:t>
            </w:r>
            <w:r w:rsidR="00175FC7">
              <w:t>7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3933EE6" w14:textId="6420D9E2" w:rsidR="00F70E9E" w:rsidRDefault="00F70E9E" w:rsidP="00F2622A">
            <w:pPr>
              <w:jc w:val="center"/>
            </w:pPr>
            <w:r>
              <w:t>8,50</w:t>
            </w:r>
          </w:p>
        </w:tc>
      </w:tr>
      <w:tr w:rsidR="00F70E9E" w14:paraId="61CFA7FC" w14:textId="77777777" w:rsidTr="00524EB5">
        <w:tc>
          <w:tcPr>
            <w:tcW w:w="576" w:type="dxa"/>
            <w:vAlign w:val="center"/>
          </w:tcPr>
          <w:p w14:paraId="52D94742" w14:textId="726658B5" w:rsidR="00F70E9E" w:rsidRPr="00F70E9E" w:rsidRDefault="00F70E9E" w:rsidP="00F2622A">
            <w:pPr>
              <w:jc w:val="both"/>
              <w:rPr>
                <w:b/>
                <w:bCs/>
              </w:rPr>
            </w:pPr>
            <w:r w:rsidRPr="00F70E9E">
              <w:rPr>
                <w:b/>
                <w:bCs/>
              </w:rPr>
              <w:t>2.</w:t>
            </w:r>
          </w:p>
        </w:tc>
        <w:tc>
          <w:tcPr>
            <w:tcW w:w="8746" w:type="dxa"/>
            <w:gridSpan w:val="6"/>
            <w:shd w:val="clear" w:color="auto" w:fill="auto"/>
            <w:vAlign w:val="center"/>
          </w:tcPr>
          <w:p w14:paraId="601A08C7" w14:textId="67EF0244" w:rsidR="00F70E9E" w:rsidRPr="00F70E9E" w:rsidRDefault="00F70E9E" w:rsidP="00F70E9E">
            <w:pPr>
              <w:rPr>
                <w:b/>
                <w:bCs/>
              </w:rPr>
            </w:pPr>
            <w:r w:rsidRPr="00F70E9E">
              <w:rPr>
                <w:b/>
                <w:bCs/>
              </w:rPr>
              <w:t>Vircavas pamatskolas Platones filiāle</w:t>
            </w:r>
          </w:p>
        </w:tc>
      </w:tr>
      <w:tr w:rsidR="00F70E9E" w14:paraId="375BAFC7" w14:textId="77777777" w:rsidTr="00A36E36">
        <w:tc>
          <w:tcPr>
            <w:tcW w:w="576" w:type="dxa"/>
            <w:vAlign w:val="center"/>
          </w:tcPr>
          <w:p w14:paraId="69479B0C" w14:textId="36302064" w:rsidR="00F70E9E" w:rsidRDefault="00F70E9E" w:rsidP="00F2622A">
            <w:pPr>
              <w:jc w:val="both"/>
            </w:pPr>
            <w:r>
              <w:t>2.1.</w:t>
            </w:r>
          </w:p>
        </w:tc>
        <w:tc>
          <w:tcPr>
            <w:tcW w:w="8746" w:type="dxa"/>
            <w:gridSpan w:val="6"/>
            <w:shd w:val="clear" w:color="auto" w:fill="auto"/>
            <w:vAlign w:val="center"/>
          </w:tcPr>
          <w:p w14:paraId="254DDE73" w14:textId="4A4BD8C7" w:rsidR="00F70E9E" w:rsidRPr="00F70E9E" w:rsidRDefault="00F70E9E" w:rsidP="00F70E9E">
            <w:pPr>
              <w:rPr>
                <w:b/>
                <w:bCs/>
              </w:rPr>
            </w:pPr>
            <w:r w:rsidRPr="00F70E9E">
              <w:rPr>
                <w:b/>
                <w:bCs/>
              </w:rPr>
              <w:t>Telpu noma</w:t>
            </w:r>
          </w:p>
        </w:tc>
      </w:tr>
      <w:tr w:rsidR="00F70E9E" w14:paraId="279BEB22" w14:textId="77777777" w:rsidTr="008E3C4A">
        <w:tc>
          <w:tcPr>
            <w:tcW w:w="576" w:type="dxa"/>
            <w:vAlign w:val="center"/>
          </w:tcPr>
          <w:p w14:paraId="29E60BAE" w14:textId="59AE7A40" w:rsidR="00F70E9E" w:rsidRDefault="009D35B7" w:rsidP="00F2622A">
            <w:pPr>
              <w:jc w:val="both"/>
            </w:pPr>
            <w:r>
              <w:t>2.1.1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795ACFB9" w14:textId="7FD9BD02" w:rsidR="00F70E9E" w:rsidRPr="00920922" w:rsidRDefault="009D35B7" w:rsidP="00F2622A">
            <w:pPr>
              <w:rPr>
                <w:color w:val="000000"/>
              </w:rPr>
            </w:pPr>
            <w:r w:rsidRPr="007C1DF9">
              <w:rPr>
                <w:color w:val="000000"/>
              </w:rPr>
              <w:t>Nodarbību telpas noma kopā ar inventāru (līdz 50 m</w:t>
            </w:r>
            <w:r w:rsidRPr="007C1DF9">
              <w:rPr>
                <w:color w:val="000000"/>
                <w:vertAlign w:val="superscript"/>
              </w:rPr>
              <w:t>2</w:t>
            </w:r>
            <w:r w:rsidRPr="007C1DF9">
              <w:rPr>
                <w:color w:val="000000"/>
              </w:rPr>
              <w:t>)</w:t>
            </w:r>
          </w:p>
        </w:tc>
        <w:tc>
          <w:tcPr>
            <w:tcW w:w="2185" w:type="dxa"/>
            <w:shd w:val="clear" w:color="auto" w:fill="auto"/>
          </w:tcPr>
          <w:p w14:paraId="2BDFF148" w14:textId="79E13EF1" w:rsidR="00F70E9E" w:rsidRPr="00AF37EF" w:rsidRDefault="009D35B7" w:rsidP="00F2622A">
            <w:pPr>
              <w:rPr>
                <w:color w:val="000000"/>
              </w:rPr>
            </w:pPr>
            <w:r w:rsidRPr="009D35B7">
              <w:rPr>
                <w:color w:val="000000"/>
              </w:rPr>
              <w:t>Skolas iela 4, Platone, Platones pagasts, Jelgavas novads, LV – 3021</w:t>
            </w:r>
          </w:p>
        </w:tc>
        <w:tc>
          <w:tcPr>
            <w:tcW w:w="1403" w:type="dxa"/>
            <w:vAlign w:val="center"/>
          </w:tcPr>
          <w:p w14:paraId="49382169" w14:textId="668D0C1B" w:rsidR="00F70E9E" w:rsidRPr="00920922" w:rsidRDefault="009D35B7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9669336" w14:textId="181D5E1F" w:rsidR="00F70E9E" w:rsidRPr="00AF37EF" w:rsidRDefault="007F6DEE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0</w:t>
            </w:r>
          </w:p>
        </w:tc>
        <w:tc>
          <w:tcPr>
            <w:tcW w:w="883" w:type="dxa"/>
            <w:vAlign w:val="center"/>
          </w:tcPr>
          <w:p w14:paraId="3F2A3ED5" w14:textId="16A2459C" w:rsidR="00F70E9E" w:rsidRDefault="007F6DEE" w:rsidP="00F2622A">
            <w:pPr>
              <w:jc w:val="center"/>
            </w:pPr>
            <w:r>
              <w:t>2,6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2B93E68" w14:textId="1A568878" w:rsidR="00F70E9E" w:rsidRDefault="007F6DEE" w:rsidP="00F2622A">
            <w:pPr>
              <w:jc w:val="center"/>
            </w:pPr>
            <w:r>
              <w:t>15,00</w:t>
            </w:r>
          </w:p>
        </w:tc>
      </w:tr>
      <w:tr w:rsidR="00F70E9E" w14:paraId="71E77F64" w14:textId="77777777" w:rsidTr="008E3C4A">
        <w:tc>
          <w:tcPr>
            <w:tcW w:w="576" w:type="dxa"/>
            <w:vAlign w:val="center"/>
          </w:tcPr>
          <w:p w14:paraId="19A6140B" w14:textId="586A09D1" w:rsidR="00F70E9E" w:rsidRDefault="009D35B7" w:rsidP="00F2622A">
            <w:pPr>
              <w:jc w:val="both"/>
            </w:pPr>
            <w:r>
              <w:t>2.1.2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135BA08C" w14:textId="227D01B8" w:rsidR="00F70E9E" w:rsidRPr="00920922" w:rsidRDefault="009D35B7" w:rsidP="00F2622A">
            <w:pPr>
              <w:rPr>
                <w:color w:val="000000"/>
              </w:rPr>
            </w:pPr>
            <w:r w:rsidRPr="007C1DF9">
              <w:rPr>
                <w:color w:val="000000"/>
              </w:rPr>
              <w:t>Nodarbību telpas noma kopā ar inventāru (līdz 50 m</w:t>
            </w:r>
            <w:r w:rsidRPr="007C1DF9">
              <w:rPr>
                <w:color w:val="000000"/>
                <w:vertAlign w:val="superscript"/>
              </w:rPr>
              <w:t>2</w:t>
            </w:r>
            <w:r w:rsidRPr="007C1DF9">
              <w:rPr>
                <w:color w:val="000000"/>
              </w:rPr>
              <w:t>) juridiskām un fiziskām personām, kas īsteno interešu izglītības programmas Jelgavas novada izglītojamajiem</w:t>
            </w:r>
          </w:p>
        </w:tc>
        <w:tc>
          <w:tcPr>
            <w:tcW w:w="2185" w:type="dxa"/>
            <w:shd w:val="clear" w:color="auto" w:fill="auto"/>
          </w:tcPr>
          <w:p w14:paraId="3D2AD754" w14:textId="1D9DACBD" w:rsidR="00F70E9E" w:rsidRPr="00AF37EF" w:rsidRDefault="009D35B7" w:rsidP="00F2622A">
            <w:pPr>
              <w:rPr>
                <w:color w:val="000000"/>
              </w:rPr>
            </w:pPr>
            <w:r w:rsidRPr="009D35B7">
              <w:rPr>
                <w:color w:val="000000"/>
              </w:rPr>
              <w:t>Skolas iela 4, Platone, Platones pagasts, Jelgavas novads, LV – 3021</w:t>
            </w:r>
          </w:p>
        </w:tc>
        <w:tc>
          <w:tcPr>
            <w:tcW w:w="1403" w:type="dxa"/>
            <w:vAlign w:val="center"/>
          </w:tcPr>
          <w:p w14:paraId="2F937B65" w14:textId="4C1642B2" w:rsidR="00F70E9E" w:rsidRPr="00920922" w:rsidRDefault="009D35B7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7F1AF47" w14:textId="1745E2A5" w:rsidR="00F70E9E" w:rsidRPr="00AF37EF" w:rsidRDefault="007F6DEE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0</w:t>
            </w:r>
            <w:r w:rsidRPr="007F6DEE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1DDE0B9D" w14:textId="58B3DB03" w:rsidR="00F70E9E" w:rsidRDefault="007F6DEE" w:rsidP="00F2622A">
            <w:pPr>
              <w:jc w:val="center"/>
            </w:pPr>
            <w:r>
              <w:t>1,3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A705130" w14:textId="4B1F9FE5" w:rsidR="00F70E9E" w:rsidRDefault="007F6DEE" w:rsidP="00F2622A">
            <w:pPr>
              <w:jc w:val="center"/>
            </w:pPr>
            <w:r>
              <w:t>7,50</w:t>
            </w:r>
          </w:p>
        </w:tc>
      </w:tr>
      <w:tr w:rsidR="00920922" w14:paraId="36961F94" w14:textId="77777777" w:rsidTr="008E3C4A">
        <w:tc>
          <w:tcPr>
            <w:tcW w:w="576" w:type="dxa"/>
            <w:vAlign w:val="center"/>
          </w:tcPr>
          <w:p w14:paraId="0454507A" w14:textId="36C4870D" w:rsidR="00920922" w:rsidRDefault="009D35B7" w:rsidP="00F2622A">
            <w:pPr>
              <w:jc w:val="both"/>
            </w:pPr>
            <w:r>
              <w:t>2.1.3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31A0061A" w14:textId="3217D97F" w:rsidR="00920922" w:rsidRPr="00F2622A" w:rsidRDefault="00920922" w:rsidP="00F2622A">
            <w:pPr>
              <w:rPr>
                <w:color w:val="000000"/>
              </w:rPr>
            </w:pPr>
            <w:r w:rsidRPr="00920922">
              <w:rPr>
                <w:color w:val="000000"/>
              </w:rPr>
              <w:t xml:space="preserve">Datorklases noma </w:t>
            </w:r>
            <w:r w:rsidR="009F3BA8">
              <w:rPr>
                <w:color w:val="000000"/>
              </w:rPr>
              <w:t xml:space="preserve">kopā </w:t>
            </w:r>
            <w:r w:rsidRPr="00920922">
              <w:rPr>
                <w:color w:val="000000"/>
              </w:rPr>
              <w:t>ar inventāru</w:t>
            </w:r>
          </w:p>
        </w:tc>
        <w:tc>
          <w:tcPr>
            <w:tcW w:w="2185" w:type="dxa"/>
            <w:shd w:val="clear" w:color="auto" w:fill="auto"/>
          </w:tcPr>
          <w:p w14:paraId="6316EC9C" w14:textId="40C190C3" w:rsidR="00920922" w:rsidRPr="00AF37EF" w:rsidRDefault="009D35B7" w:rsidP="00F2622A">
            <w:pPr>
              <w:rPr>
                <w:color w:val="000000"/>
              </w:rPr>
            </w:pPr>
            <w:r w:rsidRPr="009D35B7">
              <w:rPr>
                <w:color w:val="000000"/>
              </w:rPr>
              <w:t>Skolas iela 4, Platone, Platones pagasts, Jelgavas novads, LV – 3021</w:t>
            </w:r>
          </w:p>
        </w:tc>
        <w:tc>
          <w:tcPr>
            <w:tcW w:w="1403" w:type="dxa"/>
            <w:vAlign w:val="center"/>
          </w:tcPr>
          <w:p w14:paraId="017FFC5C" w14:textId="4DE07BCE" w:rsidR="00920922" w:rsidRPr="00F2622A" w:rsidRDefault="00920922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601072D" w14:textId="060DF9AE" w:rsidR="00920922" w:rsidRPr="00AF37EF" w:rsidRDefault="007F6DEE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5</w:t>
            </w:r>
          </w:p>
        </w:tc>
        <w:tc>
          <w:tcPr>
            <w:tcW w:w="883" w:type="dxa"/>
            <w:vAlign w:val="center"/>
          </w:tcPr>
          <w:p w14:paraId="107D1435" w14:textId="0DC7EC39" w:rsidR="00920922" w:rsidRPr="00AF37EF" w:rsidRDefault="007F6DEE" w:rsidP="00F2622A">
            <w:pPr>
              <w:jc w:val="center"/>
            </w:pPr>
            <w:r>
              <w:t>2,9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97CDF7A" w14:textId="634EC8EF" w:rsidR="00920922" w:rsidRPr="00AF37EF" w:rsidRDefault="007F6DEE" w:rsidP="00F2622A">
            <w:pPr>
              <w:jc w:val="center"/>
            </w:pPr>
            <w:r>
              <w:t>17,00</w:t>
            </w:r>
          </w:p>
        </w:tc>
      </w:tr>
      <w:tr w:rsidR="00F2622A" w14:paraId="2476CB04" w14:textId="77777777" w:rsidTr="008E3C4A">
        <w:tc>
          <w:tcPr>
            <w:tcW w:w="576" w:type="dxa"/>
            <w:vAlign w:val="center"/>
          </w:tcPr>
          <w:p w14:paraId="59F843E9" w14:textId="40881A21" w:rsidR="00F2622A" w:rsidRDefault="009D35B7" w:rsidP="00F2622A">
            <w:pPr>
              <w:jc w:val="both"/>
            </w:pPr>
            <w:r>
              <w:t>2.1.4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24521544" w14:textId="71F08BD8" w:rsidR="00F2622A" w:rsidRDefault="00F2622A" w:rsidP="00F2622A">
            <w:pPr>
              <w:rPr>
                <w:color w:val="000000"/>
              </w:rPr>
            </w:pPr>
            <w:r w:rsidRPr="00F2622A">
              <w:rPr>
                <w:color w:val="000000"/>
              </w:rPr>
              <w:t xml:space="preserve">Datorklases noma </w:t>
            </w:r>
            <w:r w:rsidR="009F3BA8">
              <w:rPr>
                <w:color w:val="000000"/>
              </w:rPr>
              <w:t xml:space="preserve">kopā </w:t>
            </w:r>
            <w:r w:rsidRPr="00F2622A">
              <w:rPr>
                <w:color w:val="000000"/>
              </w:rPr>
              <w:t>ar inventāru</w:t>
            </w:r>
            <w:r>
              <w:rPr>
                <w:color w:val="000000"/>
              </w:rPr>
              <w:t xml:space="preserve"> </w:t>
            </w:r>
            <w:r w:rsidRPr="00F2622A">
              <w:rPr>
                <w:color w:val="000000"/>
              </w:rPr>
              <w:t>juridiskām un fiziskām personām, kas īsteno interešu izglītības programmas Jelgavas novada izglītojamajiem</w:t>
            </w:r>
          </w:p>
        </w:tc>
        <w:tc>
          <w:tcPr>
            <w:tcW w:w="2185" w:type="dxa"/>
            <w:shd w:val="clear" w:color="auto" w:fill="auto"/>
          </w:tcPr>
          <w:p w14:paraId="7C06A073" w14:textId="5CDB71D0" w:rsidR="00F2622A" w:rsidRPr="00B00E40" w:rsidRDefault="009D35B7" w:rsidP="00F2622A">
            <w:pPr>
              <w:rPr>
                <w:color w:val="212529"/>
                <w:sz w:val="23"/>
                <w:szCs w:val="23"/>
                <w:shd w:val="clear" w:color="auto" w:fill="FFFFFF"/>
              </w:rPr>
            </w:pPr>
            <w:r w:rsidRPr="009D35B7">
              <w:rPr>
                <w:color w:val="000000"/>
              </w:rPr>
              <w:t>Skolas iela 4, Platone, Platones pagasts, Jelgavas novads, LV – 3021</w:t>
            </w:r>
          </w:p>
        </w:tc>
        <w:tc>
          <w:tcPr>
            <w:tcW w:w="1403" w:type="dxa"/>
            <w:vAlign w:val="center"/>
          </w:tcPr>
          <w:p w14:paraId="2546584F" w14:textId="766C83F5" w:rsidR="00F2622A" w:rsidRDefault="00F2622A" w:rsidP="00F2622A">
            <w:pPr>
              <w:jc w:val="center"/>
              <w:rPr>
                <w:color w:val="000000"/>
              </w:rPr>
            </w:pPr>
            <w:r w:rsidRPr="00F2622A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6B6A458" w14:textId="55F0293D" w:rsidR="00F2622A" w:rsidRPr="008E3C4A" w:rsidRDefault="007F6DEE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  <w:r w:rsidR="00175FC7">
              <w:rPr>
                <w:color w:val="000000"/>
              </w:rPr>
              <w:t>25</w:t>
            </w:r>
            <w:r w:rsidRPr="007F6DEE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77CB8F0B" w14:textId="796ADCED" w:rsidR="00F2622A" w:rsidRPr="008E3C4A" w:rsidRDefault="007F6DEE" w:rsidP="00F2622A">
            <w:pPr>
              <w:jc w:val="center"/>
            </w:pPr>
            <w:r>
              <w:t>1,47</w:t>
            </w:r>
            <w:r w:rsidR="00175FC7"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73B9959" w14:textId="6D09410F" w:rsidR="00F2622A" w:rsidRPr="008E3C4A" w:rsidRDefault="007F6DEE" w:rsidP="00F2622A">
            <w:pPr>
              <w:jc w:val="center"/>
            </w:pPr>
            <w:r>
              <w:t>8,50</w:t>
            </w:r>
          </w:p>
        </w:tc>
      </w:tr>
      <w:tr w:rsidR="00B00E40" w14:paraId="1A01C550" w14:textId="77777777" w:rsidTr="008E3C4A">
        <w:tc>
          <w:tcPr>
            <w:tcW w:w="576" w:type="dxa"/>
            <w:vAlign w:val="center"/>
          </w:tcPr>
          <w:p w14:paraId="0DC49342" w14:textId="2372FF87" w:rsidR="00B00E40" w:rsidRPr="00FC21F7" w:rsidRDefault="009D35B7" w:rsidP="00F262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5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4951F0BD" w14:textId="6D5A3EE5" w:rsidR="00B00E40" w:rsidRPr="00D24D86" w:rsidRDefault="008E3C4A" w:rsidP="00F2622A">
            <w:pPr>
              <w:rPr>
                <w:color w:val="000000"/>
              </w:rPr>
            </w:pPr>
            <w:r>
              <w:rPr>
                <w:color w:val="000000"/>
              </w:rPr>
              <w:t>Zāles</w:t>
            </w:r>
            <w:r w:rsidR="007044EE">
              <w:rPr>
                <w:color w:val="000000"/>
              </w:rPr>
              <w:t xml:space="preserve"> noma </w:t>
            </w:r>
            <w:r w:rsidR="009C5F1F">
              <w:rPr>
                <w:color w:val="000000"/>
              </w:rPr>
              <w:t>kopā ar inventāru (</w:t>
            </w:r>
            <w:r w:rsidR="007044EE">
              <w:rPr>
                <w:color w:val="000000"/>
              </w:rPr>
              <w:t xml:space="preserve">virs </w:t>
            </w:r>
            <w:r w:rsidR="009D35B7">
              <w:rPr>
                <w:color w:val="000000"/>
              </w:rPr>
              <w:t>100</w:t>
            </w:r>
            <w:r w:rsidR="00FD1DDB">
              <w:rPr>
                <w:color w:val="000000"/>
              </w:rPr>
              <w:t xml:space="preserve"> </w:t>
            </w:r>
            <w:r w:rsidR="007044EE">
              <w:rPr>
                <w:color w:val="000000"/>
              </w:rPr>
              <w:t>m</w:t>
            </w:r>
            <w:r w:rsidR="007044EE" w:rsidRPr="007044EE">
              <w:rPr>
                <w:color w:val="000000"/>
                <w:vertAlign w:val="superscript"/>
              </w:rPr>
              <w:t>2</w:t>
            </w:r>
            <w:r w:rsidR="009C5F1F">
              <w:rPr>
                <w:color w:val="000000"/>
              </w:rPr>
              <w:t>)</w:t>
            </w:r>
            <w:r w:rsidR="007044EE">
              <w:rPr>
                <w:color w:val="000000"/>
              </w:rPr>
              <w:t xml:space="preserve"> </w:t>
            </w:r>
          </w:p>
        </w:tc>
        <w:tc>
          <w:tcPr>
            <w:tcW w:w="2185" w:type="dxa"/>
          </w:tcPr>
          <w:p w14:paraId="678D717A" w14:textId="69AA24C2" w:rsidR="00B00E40" w:rsidRPr="00B00E40" w:rsidRDefault="009D35B7" w:rsidP="00F2622A">
            <w:pPr>
              <w:rPr>
                <w:color w:val="212529"/>
                <w:sz w:val="23"/>
                <w:szCs w:val="23"/>
                <w:shd w:val="clear" w:color="auto" w:fill="FFFFFF"/>
              </w:rPr>
            </w:pPr>
            <w:r w:rsidRPr="009D35B7">
              <w:rPr>
                <w:color w:val="000000"/>
              </w:rPr>
              <w:t>Skolas iela 4, Platone, Platones pagasts, Jelgavas novads, LV – 3021</w:t>
            </w:r>
          </w:p>
        </w:tc>
        <w:tc>
          <w:tcPr>
            <w:tcW w:w="1403" w:type="dxa"/>
            <w:vAlign w:val="center"/>
          </w:tcPr>
          <w:p w14:paraId="384747F6" w14:textId="239842BB" w:rsidR="00B00E40" w:rsidRDefault="009D35B7" w:rsidP="00F2622A">
            <w:pPr>
              <w:jc w:val="center"/>
              <w:rPr>
                <w:color w:val="000000"/>
              </w:rPr>
            </w:pPr>
            <w:r w:rsidRPr="00F2622A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1A07EC3" w14:textId="388F3F43" w:rsidR="00B00E40" w:rsidRPr="007044EE" w:rsidRDefault="007F6DEE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6</w:t>
            </w:r>
          </w:p>
        </w:tc>
        <w:tc>
          <w:tcPr>
            <w:tcW w:w="883" w:type="dxa"/>
            <w:vAlign w:val="center"/>
          </w:tcPr>
          <w:p w14:paraId="252BC2E0" w14:textId="210A534A" w:rsidR="00B00E40" w:rsidRPr="007044EE" w:rsidRDefault="007F6DEE" w:rsidP="00F2622A">
            <w:pPr>
              <w:jc w:val="center"/>
            </w:pPr>
            <w:r>
              <w:t>4,3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ADFE285" w14:textId="5A589237" w:rsidR="00B00E40" w:rsidRPr="007044EE" w:rsidRDefault="007F6DEE" w:rsidP="00F2622A">
            <w:pPr>
              <w:jc w:val="center"/>
            </w:pPr>
            <w:r>
              <w:t>25,00</w:t>
            </w:r>
          </w:p>
        </w:tc>
      </w:tr>
      <w:tr w:rsidR="00B00E40" w14:paraId="65B21078" w14:textId="77777777" w:rsidTr="008E3C4A">
        <w:tc>
          <w:tcPr>
            <w:tcW w:w="576" w:type="dxa"/>
            <w:vAlign w:val="center"/>
          </w:tcPr>
          <w:p w14:paraId="343E276B" w14:textId="0607B25D" w:rsidR="00B00E40" w:rsidRPr="00FC21F7" w:rsidRDefault="009D35B7" w:rsidP="00F262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1.6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4F7B162D" w14:textId="10BC6C9B" w:rsidR="00B00E40" w:rsidRPr="007044EE" w:rsidRDefault="009C5F1F" w:rsidP="00F2622A">
            <w:pPr>
              <w:rPr>
                <w:color w:val="000000"/>
              </w:rPr>
            </w:pPr>
            <w:r>
              <w:rPr>
                <w:color w:val="000000"/>
              </w:rPr>
              <w:t>Zāles noma kopā ar inventāru (virs 100 m</w:t>
            </w:r>
            <w:r w:rsidRPr="007044EE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) </w:t>
            </w:r>
            <w:r w:rsidR="007044EE" w:rsidRPr="00F23366">
              <w:rPr>
                <w:color w:val="000000"/>
              </w:rPr>
              <w:t>juridiskām un fiziskām personām, kas īsteno interešu izglītības programmas Jelgavas novada izglītojamajiem</w:t>
            </w:r>
          </w:p>
        </w:tc>
        <w:tc>
          <w:tcPr>
            <w:tcW w:w="2185" w:type="dxa"/>
          </w:tcPr>
          <w:p w14:paraId="400EA22D" w14:textId="191E2972" w:rsidR="00B00E40" w:rsidRPr="00B00E40" w:rsidRDefault="009D35B7" w:rsidP="00F2622A">
            <w:pPr>
              <w:rPr>
                <w:color w:val="212529"/>
                <w:sz w:val="23"/>
                <w:szCs w:val="23"/>
                <w:shd w:val="clear" w:color="auto" w:fill="FFFFFF"/>
              </w:rPr>
            </w:pPr>
            <w:r w:rsidRPr="009D35B7">
              <w:rPr>
                <w:color w:val="000000"/>
              </w:rPr>
              <w:t>Skolas iela 4, Platone, Platones pagasts, Jelgavas novads, LV – 3021</w:t>
            </w:r>
          </w:p>
        </w:tc>
        <w:tc>
          <w:tcPr>
            <w:tcW w:w="1403" w:type="dxa"/>
            <w:vAlign w:val="center"/>
          </w:tcPr>
          <w:p w14:paraId="0C706C6C" w14:textId="1E2AAEBE" w:rsidR="00B00E40" w:rsidRDefault="009D35B7" w:rsidP="00F2622A">
            <w:pPr>
              <w:jc w:val="center"/>
              <w:rPr>
                <w:color w:val="000000"/>
              </w:rPr>
            </w:pPr>
            <w:r w:rsidRPr="00F2622A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FFC1711" w14:textId="6411887C" w:rsidR="00B00E40" w:rsidRPr="003C4AA1" w:rsidRDefault="007F6DEE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3</w:t>
            </w:r>
            <w:r w:rsidRPr="007F6DEE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150DCAFC" w14:textId="7F25B158" w:rsidR="00B00E40" w:rsidRPr="003C4AA1" w:rsidRDefault="007F6DEE" w:rsidP="00F2622A">
            <w:pPr>
              <w:jc w:val="center"/>
            </w:pPr>
            <w:r>
              <w:t>2,17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D30D6ED" w14:textId="713B20C1" w:rsidR="00B00E40" w:rsidRPr="003C4AA1" w:rsidRDefault="007F6DEE" w:rsidP="00F2622A">
            <w:pPr>
              <w:jc w:val="center"/>
            </w:pPr>
            <w:r>
              <w:t>12,50</w:t>
            </w:r>
          </w:p>
        </w:tc>
      </w:tr>
    </w:tbl>
    <w:p w14:paraId="48A9B918" w14:textId="77777777" w:rsidR="00DA48BE" w:rsidRPr="004F30E1" w:rsidRDefault="00DA48BE" w:rsidP="00DA48BE">
      <w:pPr>
        <w:jc w:val="both"/>
      </w:pPr>
    </w:p>
    <w:p w14:paraId="388C4D97" w14:textId="77777777" w:rsidR="00C71048" w:rsidRDefault="00C71048" w:rsidP="00C71048"/>
    <w:p w14:paraId="222C3413" w14:textId="0158E000" w:rsidR="00F736C3" w:rsidRDefault="00F736C3" w:rsidP="00FD1DDB">
      <w:pPr>
        <w:tabs>
          <w:tab w:val="left" w:pos="1418"/>
        </w:tabs>
        <w:ind w:left="1276" w:hanging="1276"/>
        <w:jc w:val="both"/>
      </w:pPr>
      <w:r>
        <w:t>Piezīmes:</w:t>
      </w:r>
      <w:r>
        <w:tab/>
      </w:r>
      <w:r w:rsidRPr="00F736C3">
        <w:rPr>
          <w:vertAlign w:val="superscript"/>
        </w:rPr>
        <w:t>1</w:t>
      </w:r>
      <w:r>
        <w:t xml:space="preserve"> – atvieglojums 50% apmērā</w:t>
      </w:r>
      <w:r w:rsidR="00995FA7">
        <w:t xml:space="preserve"> (</w:t>
      </w:r>
      <w:r w:rsidR="00995FA7" w:rsidRPr="007A6411">
        <w:t>Ministru kabineta 2018.</w:t>
      </w:r>
      <w:r w:rsidR="00FD1DDB">
        <w:t xml:space="preserve"> </w:t>
      </w:r>
      <w:r w:rsidR="00995FA7" w:rsidRPr="007A6411">
        <w:t>gada 20.</w:t>
      </w:r>
      <w:r w:rsidR="00FD1DDB">
        <w:t xml:space="preserve"> </w:t>
      </w:r>
      <w:r w:rsidR="00995FA7" w:rsidRPr="007A6411">
        <w:t>februāra noteikumu Nr. 97 “Publiskas personas mantas iznomāšanas noteikumi”</w:t>
      </w:r>
      <w:r w:rsidR="00995FA7">
        <w:t xml:space="preserve"> 87.5.</w:t>
      </w:r>
      <w:r w:rsidR="00FD1DDB">
        <w:t xml:space="preserve"> </w:t>
      </w:r>
      <w:r w:rsidR="00995FA7">
        <w:t>punkts)</w:t>
      </w:r>
    </w:p>
    <w:p w14:paraId="6F81A3F7" w14:textId="77777777" w:rsidR="00A80119" w:rsidRDefault="00A80119" w:rsidP="00995FA7">
      <w:pPr>
        <w:tabs>
          <w:tab w:val="left" w:pos="1418"/>
        </w:tabs>
        <w:ind w:left="1276" w:hanging="1276"/>
      </w:pPr>
    </w:p>
    <w:p w14:paraId="441C608B" w14:textId="77777777" w:rsidR="00A80119" w:rsidRDefault="00A80119" w:rsidP="00995FA7">
      <w:pPr>
        <w:tabs>
          <w:tab w:val="left" w:pos="1418"/>
        </w:tabs>
        <w:ind w:left="1276" w:hanging="1276"/>
      </w:pPr>
    </w:p>
    <w:p w14:paraId="03F51025" w14:textId="77777777" w:rsidR="00F736C3" w:rsidRPr="004F30E1" w:rsidRDefault="00F736C3" w:rsidP="00C71048"/>
    <w:p w14:paraId="34FC64CA" w14:textId="11A3ACF3" w:rsidR="00C71048" w:rsidRDefault="008122BC" w:rsidP="00C71048">
      <w:r w:rsidRPr="004F30E1">
        <w:t>Jaunzema</w:t>
      </w:r>
      <w:r w:rsidR="00C71048" w:rsidRPr="004F30E1">
        <w:t xml:space="preserve"> </w:t>
      </w:r>
      <w:r w:rsidR="008D4AD1" w:rsidRPr="004F30E1">
        <w:t>25418379</w:t>
      </w:r>
    </w:p>
    <w:p w14:paraId="4F0BA4E3" w14:textId="18206168" w:rsidR="00FF525D" w:rsidRPr="004F30E1" w:rsidRDefault="00FF525D" w:rsidP="00C71048">
      <w:proofErr w:type="spellStart"/>
      <w:r>
        <w:t>Žoide</w:t>
      </w:r>
      <w:proofErr w:type="spellEnd"/>
      <w:r>
        <w:t xml:space="preserve"> </w:t>
      </w:r>
      <w:r w:rsidR="00BE3011" w:rsidRPr="00BE3011">
        <w:t>63013082</w:t>
      </w:r>
      <w:r w:rsidR="002D6904">
        <w:tab/>
      </w:r>
    </w:p>
    <w:p w14:paraId="33882308" w14:textId="6EF1CB19" w:rsidR="00997102" w:rsidRPr="004F30E1" w:rsidRDefault="00997102" w:rsidP="00C71048">
      <w:pPr>
        <w:jc w:val="both"/>
      </w:pPr>
    </w:p>
    <w:sectPr w:rsidR="00997102" w:rsidRPr="004F30E1" w:rsidSect="005B65EE">
      <w:pgSz w:w="11906" w:h="16838" w:code="9"/>
      <w:pgMar w:top="1134" w:right="851" w:bottom="1134" w:left="1701" w:header="85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F6C"/>
    <w:multiLevelType w:val="hybridMultilevel"/>
    <w:tmpl w:val="68D2A4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98A"/>
    <w:multiLevelType w:val="hybridMultilevel"/>
    <w:tmpl w:val="FFD63A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352C"/>
    <w:multiLevelType w:val="hybridMultilevel"/>
    <w:tmpl w:val="07CC6856"/>
    <w:lvl w:ilvl="0" w:tplc="086C6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07"/>
    <w:rsid w:val="0003244D"/>
    <w:rsid w:val="00044BAD"/>
    <w:rsid w:val="000450A3"/>
    <w:rsid w:val="000454A5"/>
    <w:rsid w:val="0007055C"/>
    <w:rsid w:val="000753E0"/>
    <w:rsid w:val="000858A1"/>
    <w:rsid w:val="000B173B"/>
    <w:rsid w:val="0010420F"/>
    <w:rsid w:val="00175FC7"/>
    <w:rsid w:val="001A5929"/>
    <w:rsid w:val="001E7B07"/>
    <w:rsid w:val="001F054A"/>
    <w:rsid w:val="001F2374"/>
    <w:rsid w:val="0020150E"/>
    <w:rsid w:val="00226B64"/>
    <w:rsid w:val="002638FF"/>
    <w:rsid w:val="00283D51"/>
    <w:rsid w:val="00285D6E"/>
    <w:rsid w:val="002B382D"/>
    <w:rsid w:val="002C6372"/>
    <w:rsid w:val="002D4E54"/>
    <w:rsid w:val="002D6904"/>
    <w:rsid w:val="002E615E"/>
    <w:rsid w:val="00307B84"/>
    <w:rsid w:val="00310342"/>
    <w:rsid w:val="003179A5"/>
    <w:rsid w:val="0033629C"/>
    <w:rsid w:val="0034386B"/>
    <w:rsid w:val="0035476A"/>
    <w:rsid w:val="00357834"/>
    <w:rsid w:val="0035790F"/>
    <w:rsid w:val="003617FF"/>
    <w:rsid w:val="0036219D"/>
    <w:rsid w:val="0036609C"/>
    <w:rsid w:val="00367A3C"/>
    <w:rsid w:val="00387866"/>
    <w:rsid w:val="003951D1"/>
    <w:rsid w:val="003A658B"/>
    <w:rsid w:val="003C4AA1"/>
    <w:rsid w:val="00403E47"/>
    <w:rsid w:val="004151BE"/>
    <w:rsid w:val="0041697D"/>
    <w:rsid w:val="00430A98"/>
    <w:rsid w:val="00443188"/>
    <w:rsid w:val="0044704E"/>
    <w:rsid w:val="00460F4F"/>
    <w:rsid w:val="00466A6D"/>
    <w:rsid w:val="00477700"/>
    <w:rsid w:val="00490318"/>
    <w:rsid w:val="0049515B"/>
    <w:rsid w:val="004B5350"/>
    <w:rsid w:val="004E279B"/>
    <w:rsid w:val="004E4E67"/>
    <w:rsid w:val="004E6F29"/>
    <w:rsid w:val="004F085D"/>
    <w:rsid w:val="004F30E1"/>
    <w:rsid w:val="00500468"/>
    <w:rsid w:val="00534BCA"/>
    <w:rsid w:val="00540E1D"/>
    <w:rsid w:val="00564B5F"/>
    <w:rsid w:val="00576A98"/>
    <w:rsid w:val="005A28B9"/>
    <w:rsid w:val="005B4672"/>
    <w:rsid w:val="005B65EE"/>
    <w:rsid w:val="005F2A82"/>
    <w:rsid w:val="0061453C"/>
    <w:rsid w:val="00627E2E"/>
    <w:rsid w:val="00633F5D"/>
    <w:rsid w:val="00655D06"/>
    <w:rsid w:val="006A6B5B"/>
    <w:rsid w:val="006B69B5"/>
    <w:rsid w:val="006D0468"/>
    <w:rsid w:val="006D5CE5"/>
    <w:rsid w:val="007044EE"/>
    <w:rsid w:val="007061A2"/>
    <w:rsid w:val="007108A6"/>
    <w:rsid w:val="0072225D"/>
    <w:rsid w:val="00761498"/>
    <w:rsid w:val="00784C73"/>
    <w:rsid w:val="0079415C"/>
    <w:rsid w:val="007E620A"/>
    <w:rsid w:val="007F1983"/>
    <w:rsid w:val="007F6DEE"/>
    <w:rsid w:val="00800562"/>
    <w:rsid w:val="008122BC"/>
    <w:rsid w:val="00817740"/>
    <w:rsid w:val="008429F7"/>
    <w:rsid w:val="00867AFC"/>
    <w:rsid w:val="008A14B7"/>
    <w:rsid w:val="008D274A"/>
    <w:rsid w:val="008D4AD1"/>
    <w:rsid w:val="008E3C4A"/>
    <w:rsid w:val="008F5A4D"/>
    <w:rsid w:val="0091129D"/>
    <w:rsid w:val="00916E13"/>
    <w:rsid w:val="00920922"/>
    <w:rsid w:val="009830C0"/>
    <w:rsid w:val="00995FA7"/>
    <w:rsid w:val="00997102"/>
    <w:rsid w:val="009A3331"/>
    <w:rsid w:val="009A7E38"/>
    <w:rsid w:val="009C2BAE"/>
    <w:rsid w:val="009C5F1F"/>
    <w:rsid w:val="009D35B7"/>
    <w:rsid w:val="009E0C97"/>
    <w:rsid w:val="009E4825"/>
    <w:rsid w:val="009F3BA8"/>
    <w:rsid w:val="00A45121"/>
    <w:rsid w:val="00A60292"/>
    <w:rsid w:val="00A674CB"/>
    <w:rsid w:val="00A70CFC"/>
    <w:rsid w:val="00A80119"/>
    <w:rsid w:val="00AB3A47"/>
    <w:rsid w:val="00AD5DE5"/>
    <w:rsid w:val="00AD6CB1"/>
    <w:rsid w:val="00AE040B"/>
    <w:rsid w:val="00AF0CCF"/>
    <w:rsid w:val="00AF37EF"/>
    <w:rsid w:val="00AF6C82"/>
    <w:rsid w:val="00B00E40"/>
    <w:rsid w:val="00B17496"/>
    <w:rsid w:val="00B224BE"/>
    <w:rsid w:val="00B419EA"/>
    <w:rsid w:val="00B7044C"/>
    <w:rsid w:val="00B964CD"/>
    <w:rsid w:val="00BA101B"/>
    <w:rsid w:val="00BA7F2E"/>
    <w:rsid w:val="00BC02DC"/>
    <w:rsid w:val="00BC55E0"/>
    <w:rsid w:val="00BD3408"/>
    <w:rsid w:val="00BD427C"/>
    <w:rsid w:val="00BE3011"/>
    <w:rsid w:val="00C26F43"/>
    <w:rsid w:val="00C33022"/>
    <w:rsid w:val="00C71048"/>
    <w:rsid w:val="00C75DA6"/>
    <w:rsid w:val="00CB1EF0"/>
    <w:rsid w:val="00CB3874"/>
    <w:rsid w:val="00CC5208"/>
    <w:rsid w:val="00D043CD"/>
    <w:rsid w:val="00D10F3B"/>
    <w:rsid w:val="00D24D86"/>
    <w:rsid w:val="00D44924"/>
    <w:rsid w:val="00D4743D"/>
    <w:rsid w:val="00D47AF6"/>
    <w:rsid w:val="00D522F6"/>
    <w:rsid w:val="00D52AB3"/>
    <w:rsid w:val="00D720B8"/>
    <w:rsid w:val="00D9021E"/>
    <w:rsid w:val="00DA48BE"/>
    <w:rsid w:val="00DE2A42"/>
    <w:rsid w:val="00DF039A"/>
    <w:rsid w:val="00E010CE"/>
    <w:rsid w:val="00E25607"/>
    <w:rsid w:val="00E31D70"/>
    <w:rsid w:val="00E372D2"/>
    <w:rsid w:val="00E4291B"/>
    <w:rsid w:val="00E47929"/>
    <w:rsid w:val="00E5527E"/>
    <w:rsid w:val="00E573EF"/>
    <w:rsid w:val="00EC5E8D"/>
    <w:rsid w:val="00EC6368"/>
    <w:rsid w:val="00F1308E"/>
    <w:rsid w:val="00F223CF"/>
    <w:rsid w:val="00F23366"/>
    <w:rsid w:val="00F2622A"/>
    <w:rsid w:val="00F63D41"/>
    <w:rsid w:val="00F70E9E"/>
    <w:rsid w:val="00F736C3"/>
    <w:rsid w:val="00F82937"/>
    <w:rsid w:val="00FC7E4E"/>
    <w:rsid w:val="00FD1DDB"/>
    <w:rsid w:val="00FE491F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ACF3"/>
  <w15:chartTrackingRefBased/>
  <w15:docId w15:val="{9E513AF0-0A7A-4979-9564-84FFA0E1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256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560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6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07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2D4E5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D4E54"/>
    <w:rPr>
      <w:color w:val="0000FF"/>
      <w:u w:val="single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D4E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C71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40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403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D986-6A3F-416C-9D5D-D3B90E33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5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Akermane</dc:creator>
  <cp:keywords/>
  <dc:description/>
  <cp:lastModifiedBy>Inta Skvirecka</cp:lastModifiedBy>
  <cp:revision>2</cp:revision>
  <cp:lastPrinted>2025-05-29T11:21:00Z</cp:lastPrinted>
  <dcterms:created xsi:type="dcterms:W3CDTF">2025-05-29T11:22:00Z</dcterms:created>
  <dcterms:modified xsi:type="dcterms:W3CDTF">2025-05-29T11:22:00Z</dcterms:modified>
</cp:coreProperties>
</file>